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32E849A8" w14:textId="45EE8F3C" w:rsidR="005A7000" w:rsidRDefault="00094D5D" w:rsidP="00A20DFB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kern w:val="32"/>
                <w:sz w:val="24"/>
                <w:szCs w:val="24"/>
                <w:lang w:eastAsia="ar-SA"/>
              </w:rPr>
            </w:pPr>
            <w:bookmarkStart w:id="0" w:name="_Hlk165279619"/>
            <w:r w:rsidRPr="00094D5D">
              <w:rPr>
                <w:rFonts w:eastAsia="Times New Roman" w:cs="Times New Roman"/>
                <w:bCs/>
                <w:kern w:val="32"/>
                <w:sz w:val="24"/>
                <w:szCs w:val="24"/>
                <w:lang w:eastAsia="ar-SA"/>
              </w:rPr>
              <w:t>Влаштування системи централізованого теплопостачання багатоквартирного житлового будинку за адресою:</w:t>
            </w:r>
            <w:r w:rsidR="008D15A6" w:rsidRPr="008D15A6">
              <w:rPr>
                <w:rFonts w:eastAsia="Times New Roman" w:cs="Times New Roman"/>
                <w:bCs/>
                <w:kern w:val="32"/>
                <w:sz w:val="24"/>
                <w:szCs w:val="24"/>
                <w:lang w:val="ru-RU" w:eastAsia="ar-SA"/>
              </w:rPr>
              <w:t xml:space="preserve">          </w:t>
            </w:r>
            <w:r w:rsidRPr="00094D5D">
              <w:rPr>
                <w:rFonts w:eastAsia="Times New Roman" w:cs="Times New Roman"/>
                <w:bCs/>
                <w:kern w:val="32"/>
                <w:sz w:val="24"/>
                <w:szCs w:val="24"/>
                <w:lang w:eastAsia="ar-SA"/>
              </w:rPr>
              <w:t xml:space="preserve"> м. Тернопіль, вул. </w:t>
            </w:r>
            <w:proofErr w:type="spellStart"/>
            <w:r w:rsidRPr="00094D5D">
              <w:rPr>
                <w:rFonts w:eastAsia="Times New Roman" w:cs="Times New Roman"/>
                <w:bCs/>
                <w:kern w:val="32"/>
                <w:sz w:val="24"/>
                <w:szCs w:val="24"/>
                <w:lang w:eastAsia="ar-SA"/>
              </w:rPr>
              <w:t>Микулинецька</w:t>
            </w:r>
            <w:proofErr w:type="spellEnd"/>
            <w:r w:rsidRPr="00094D5D">
              <w:rPr>
                <w:rFonts w:eastAsia="Times New Roman" w:cs="Times New Roman"/>
                <w:bCs/>
                <w:kern w:val="32"/>
                <w:sz w:val="24"/>
                <w:szCs w:val="24"/>
                <w:lang w:eastAsia="ar-SA"/>
              </w:rPr>
              <w:t>, 116 (Нове будівництво) Коригування</w:t>
            </w:r>
          </w:p>
          <w:p w14:paraId="2EFC639E" w14:textId="77777777" w:rsidR="00094D5D" w:rsidRDefault="00094D5D" w:rsidP="00A20DFB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kern w:val="32"/>
                <w:sz w:val="24"/>
                <w:szCs w:val="24"/>
                <w:bdr w:val="none" w:sz="0" w:space="0" w:color="auto" w:frame="1"/>
                <w:lang w:eastAsia="ar-SA"/>
              </w:rPr>
            </w:pPr>
          </w:p>
          <w:p w14:paraId="78A30778" w14:textId="77777777" w:rsidR="00094D5D" w:rsidRDefault="00094D5D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5DAF8E05" w:rsidR="00AE6677" w:rsidRPr="00525245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2524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52524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52524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52524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52524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bookmarkEnd w:id="0"/>
          <w:p w14:paraId="32969AD0" w14:textId="77777777" w:rsidR="00094D5D" w:rsidRPr="00E61D96" w:rsidRDefault="00094D5D" w:rsidP="00094D5D">
            <w:pPr>
              <w:rPr>
                <w:rFonts w:eastAsia="Times New Roman" w:cs="Times New Roman"/>
                <w:bCs/>
                <w:kern w:val="32"/>
                <w:sz w:val="24"/>
                <w:szCs w:val="24"/>
                <w:lang w:eastAsia="ar-SA"/>
              </w:rPr>
            </w:pPr>
            <w:r w:rsidRPr="00E61D96">
              <w:rPr>
                <w:rFonts w:eastAsia="Times New Roman" w:cs="Times New Roman"/>
                <w:bCs/>
                <w:kern w:val="32"/>
                <w:sz w:val="24"/>
                <w:szCs w:val="24"/>
                <w:lang w:eastAsia="ar-SA"/>
              </w:rPr>
              <w:t>45330000-9 — Водопровідні та санітарно-технічні роботи</w:t>
            </w:r>
          </w:p>
          <w:p w14:paraId="6B70925C" w14:textId="331E75B6" w:rsidR="00094D5D" w:rsidRPr="00094D5D" w:rsidRDefault="00094D5D" w:rsidP="00094D5D">
            <w:pPr>
              <w:rPr>
                <w:lang w:eastAsia="ar-SA"/>
              </w:rPr>
            </w:pPr>
            <w:r w:rsidRPr="00E61D96">
              <w:rPr>
                <w:rFonts w:cs="Times New Roman"/>
                <w:sz w:val="24"/>
                <w:szCs w:val="24"/>
              </w:rPr>
              <w:t>45331100-7 — Встановлення систем центрального опалення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421E520E" w:rsidR="00516F65" w:rsidRPr="008F0B38" w:rsidRDefault="00E61D96" w:rsidP="00894E12">
            <w:pPr>
              <w:rPr>
                <w:rFonts w:eastAsia="Times New Roman" w:cs="Times New Roman"/>
                <w:bCs/>
                <w:kern w:val="32"/>
                <w:sz w:val="24"/>
                <w:szCs w:val="24"/>
                <w:lang w:eastAsia="ar-SA"/>
              </w:rPr>
            </w:pPr>
            <w:r w:rsidRPr="00E61D96">
              <w:rPr>
                <w:rFonts w:eastAsia="Times New Roman" w:cs="Times New Roman"/>
                <w:bCs/>
                <w:kern w:val="32"/>
                <w:sz w:val="24"/>
                <w:szCs w:val="24"/>
                <w:lang w:eastAsia="ar-SA"/>
              </w:rPr>
              <w:t>UA-2025-10-10-013972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29839D81" w14:textId="77777777" w:rsidR="00122F0C" w:rsidRPr="00A65D61" w:rsidRDefault="00122F0C" w:rsidP="00122F0C">
            <w:pPr>
              <w:tabs>
                <w:tab w:val="left" w:pos="0"/>
                <w:tab w:val="left" w:pos="284"/>
              </w:tabs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Закупівля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здійснюється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в межах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реалізації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проекту «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Будівництво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багатоквартирного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житлового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будинку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за адресою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м.Тернопіль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Микулинецька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116» в рамках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грантової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програми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дій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Північної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Екологічної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Фінансової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Корпорації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(НЕФКО) «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Житло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внутрішньо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переміщених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осіб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(ВПО) та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відновлення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звільнених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23D4">
              <w:rPr>
                <w:rFonts w:cs="Times New Roman"/>
                <w:sz w:val="24"/>
                <w:szCs w:val="24"/>
                <w:lang w:val="ru-RU"/>
              </w:rPr>
              <w:t>міст</w:t>
            </w:r>
            <w:proofErr w:type="spellEnd"/>
            <w:r w:rsidRPr="006023D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23D4">
              <w:rPr>
                <w:rFonts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6023D4">
              <w:rPr>
                <w:rFonts w:cs="Times New Roman"/>
                <w:sz w:val="24"/>
                <w:szCs w:val="24"/>
                <w:lang w:val="ru-RU"/>
              </w:rPr>
              <w:t xml:space="preserve"> / </w:t>
            </w:r>
            <w:r w:rsidRPr="006023D4">
              <w:rPr>
                <w:rFonts w:cs="Times New Roman"/>
                <w:sz w:val="24"/>
                <w:szCs w:val="24"/>
                <w:lang w:val="en-US"/>
              </w:rPr>
              <w:t>Housing</w:t>
            </w:r>
            <w:r w:rsidRPr="006023D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6023D4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Pr="006023D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internally</w:t>
            </w:r>
            <w:r w:rsidRPr="006023D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displaced</w:t>
            </w:r>
            <w:r w:rsidRPr="006023D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persons</w:t>
            </w:r>
            <w:r w:rsidRPr="006023D4">
              <w:rPr>
                <w:rFonts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cs="Times New Roman"/>
                <w:sz w:val="24"/>
                <w:szCs w:val="24"/>
                <w:lang w:val="en-US"/>
              </w:rPr>
              <w:t>IDPs</w:t>
            </w:r>
            <w:r w:rsidRPr="006023D4">
              <w:rPr>
                <w:rFonts w:cs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cs="Times New Roman"/>
                <w:sz w:val="24"/>
                <w:szCs w:val="24"/>
                <w:lang w:val="en-US"/>
              </w:rPr>
              <w:t>and</w:t>
            </w:r>
            <w:r w:rsidRPr="006023D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rehabilitation</w:t>
            </w:r>
            <w:r w:rsidRPr="006023D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of</w:t>
            </w:r>
            <w:r w:rsidRPr="006023D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liberated</w:t>
            </w:r>
            <w:r w:rsidRPr="006023D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ities</w:t>
            </w:r>
            <w:r w:rsidRPr="006023D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in</w:t>
            </w:r>
            <w:r w:rsidRPr="006023D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Ukraine</w:t>
            </w:r>
            <w:r w:rsidRPr="006023D4">
              <w:rPr>
                <w:rFonts w:cs="Times New Roman"/>
                <w:sz w:val="24"/>
                <w:szCs w:val="24"/>
                <w:lang w:val="ru-RU"/>
              </w:rPr>
              <w:t>».</w:t>
            </w:r>
          </w:p>
          <w:p w14:paraId="0A2F2982" w14:textId="403E7B85" w:rsidR="00654666" w:rsidRPr="00145A9A" w:rsidRDefault="00654666" w:rsidP="00654666">
            <w:pPr>
              <w:tabs>
                <w:tab w:val="left" w:pos="426"/>
              </w:tabs>
              <w:autoSpaceDN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Роботи повинні бути виконані відповідно до</w:t>
            </w:r>
            <w:r w:rsidRPr="00145A9A">
              <w:rPr>
                <w:rFonts w:cs="Times New Roman"/>
                <w:sz w:val="24"/>
                <w:szCs w:val="24"/>
              </w:rPr>
              <w:t xml:space="preserve"> робоч</w:t>
            </w:r>
            <w:r>
              <w:rPr>
                <w:rFonts w:cs="Times New Roman"/>
                <w:sz w:val="24"/>
                <w:szCs w:val="24"/>
              </w:rPr>
              <w:t>ого</w:t>
            </w:r>
            <w:r w:rsidRPr="00145A9A">
              <w:rPr>
                <w:rFonts w:cs="Times New Roman"/>
                <w:sz w:val="24"/>
                <w:szCs w:val="24"/>
              </w:rPr>
              <w:t xml:space="preserve"> проект</w:t>
            </w:r>
            <w:r>
              <w:rPr>
                <w:rFonts w:cs="Times New Roman"/>
                <w:sz w:val="24"/>
                <w:szCs w:val="24"/>
              </w:rPr>
              <w:t>у</w:t>
            </w:r>
            <w:r w:rsidRPr="00145A9A">
              <w:rPr>
                <w:rFonts w:cs="Times New Roman"/>
                <w:sz w:val="24"/>
                <w:szCs w:val="24"/>
              </w:rPr>
              <w:t xml:space="preserve"> «</w:t>
            </w:r>
            <w:r w:rsidR="008D15A6" w:rsidRPr="008D15A6">
              <w:rPr>
                <w:rFonts w:cs="Times New Roman"/>
                <w:sz w:val="24"/>
                <w:szCs w:val="24"/>
              </w:rPr>
              <w:t xml:space="preserve">Влаштування системи централізованого теплопостачання багатоквартирного житлового будинку за адресою: м. Тернопіль, вул. </w:t>
            </w:r>
            <w:proofErr w:type="spellStart"/>
            <w:r w:rsidR="008D15A6" w:rsidRPr="008D15A6">
              <w:rPr>
                <w:rFonts w:cs="Times New Roman"/>
                <w:sz w:val="24"/>
                <w:szCs w:val="24"/>
              </w:rPr>
              <w:t>Микулинецька</w:t>
            </w:r>
            <w:proofErr w:type="spellEnd"/>
            <w:r w:rsidR="008D15A6" w:rsidRPr="008D15A6">
              <w:rPr>
                <w:rFonts w:cs="Times New Roman"/>
                <w:sz w:val="24"/>
                <w:szCs w:val="24"/>
              </w:rPr>
              <w:t>, 116 (Нове будівництво) Коригування</w:t>
            </w:r>
            <w:r w:rsidRPr="00145A9A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та експертного звіту (Позитивний) щодо розгляду кошторисної частини проектної документації за робочим проектом </w:t>
            </w:r>
            <w:r w:rsidRPr="00145A9A">
              <w:rPr>
                <w:rFonts w:cs="Times New Roman"/>
                <w:sz w:val="24"/>
                <w:szCs w:val="24"/>
              </w:rPr>
              <w:t>«</w:t>
            </w:r>
            <w:r w:rsidR="008D15A6" w:rsidRPr="008D15A6">
              <w:rPr>
                <w:rFonts w:cs="Times New Roman"/>
                <w:sz w:val="24"/>
                <w:szCs w:val="24"/>
              </w:rPr>
              <w:t xml:space="preserve">Влаштування системи централізованого теплопостачання багатоквартирного житлового будинку за адресою: м. Тернопіль, вул. </w:t>
            </w:r>
            <w:proofErr w:type="spellStart"/>
            <w:r w:rsidR="008D15A6" w:rsidRPr="008D15A6">
              <w:rPr>
                <w:rFonts w:cs="Times New Roman"/>
                <w:sz w:val="24"/>
                <w:szCs w:val="24"/>
              </w:rPr>
              <w:t>Микулинецька</w:t>
            </w:r>
            <w:proofErr w:type="spellEnd"/>
            <w:r w:rsidR="008D15A6" w:rsidRPr="008D15A6">
              <w:rPr>
                <w:rFonts w:cs="Times New Roman"/>
                <w:sz w:val="24"/>
                <w:szCs w:val="24"/>
              </w:rPr>
              <w:t>, 116 (Нове будівництво) Коригування</w:t>
            </w:r>
            <w:r w:rsidRPr="00145A9A">
              <w:rPr>
                <w:rFonts w:cs="Times New Roman"/>
                <w:sz w:val="24"/>
                <w:szCs w:val="24"/>
              </w:rPr>
              <w:t>».</w:t>
            </w:r>
          </w:p>
          <w:p w14:paraId="59402524" w14:textId="30DE20BB" w:rsidR="00516F65" w:rsidRPr="00C462B1" w:rsidRDefault="00297454" w:rsidP="00052EE5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C29F4">
              <w:rPr>
                <w:sz w:val="24"/>
                <w:szCs w:val="24"/>
                <w:lang w:eastAsia="ar-SA"/>
              </w:rPr>
              <w:t xml:space="preserve">Роботи повинні виконуватися у відповідності до проектної документації, діючих в Україні державних будівельних норм, стандартів і правил. Якість матеріалів, виробів і конструкцій, що будуть застосовуватися в процесі </w:t>
            </w:r>
            <w:r>
              <w:rPr>
                <w:sz w:val="24"/>
                <w:szCs w:val="24"/>
                <w:lang w:eastAsia="ar-SA"/>
              </w:rPr>
              <w:t>виконання робіт</w:t>
            </w:r>
            <w:r w:rsidRPr="00CC29F4">
              <w:rPr>
                <w:sz w:val="24"/>
                <w:szCs w:val="24"/>
                <w:lang w:eastAsia="ar-SA"/>
              </w:rPr>
              <w:t xml:space="preserve"> повинна відповідати вимогам відповідних діючих норм і стандартів та проектної документації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37E8277A" w:rsidR="00516F65" w:rsidRPr="009130AF" w:rsidRDefault="00137FA6" w:rsidP="0090646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В</w:t>
            </w:r>
            <w:r w:rsidR="0090646D">
              <w:rPr>
                <w:rFonts w:eastAsia="Times New Roman"/>
                <w:sz w:val="24"/>
                <w:szCs w:val="24"/>
                <w:lang w:eastAsia="uk-UA"/>
              </w:rPr>
              <w:t>ідповідно до</w:t>
            </w:r>
            <w:r w:rsidR="0090646D" w:rsidRPr="00145A9A">
              <w:rPr>
                <w:rFonts w:cs="Times New Roman"/>
                <w:sz w:val="24"/>
                <w:szCs w:val="24"/>
              </w:rPr>
              <w:t xml:space="preserve"> робоч</w:t>
            </w:r>
            <w:r w:rsidR="0090646D">
              <w:rPr>
                <w:rFonts w:cs="Times New Roman"/>
                <w:sz w:val="24"/>
                <w:szCs w:val="24"/>
              </w:rPr>
              <w:t>ого</w:t>
            </w:r>
            <w:r w:rsidR="0090646D" w:rsidRPr="00145A9A">
              <w:rPr>
                <w:rFonts w:cs="Times New Roman"/>
                <w:sz w:val="24"/>
                <w:szCs w:val="24"/>
              </w:rPr>
              <w:t xml:space="preserve"> проект</w:t>
            </w:r>
            <w:r w:rsidR="0090646D">
              <w:rPr>
                <w:rFonts w:cs="Times New Roman"/>
                <w:sz w:val="24"/>
                <w:szCs w:val="24"/>
              </w:rPr>
              <w:t>у</w:t>
            </w:r>
            <w:r w:rsidR="0090646D" w:rsidRPr="00145A9A">
              <w:rPr>
                <w:rFonts w:cs="Times New Roman"/>
                <w:sz w:val="24"/>
                <w:szCs w:val="24"/>
              </w:rPr>
              <w:t xml:space="preserve"> «</w:t>
            </w:r>
            <w:r w:rsidR="008D15A6" w:rsidRPr="008D15A6">
              <w:rPr>
                <w:rFonts w:cs="Times New Roman"/>
                <w:sz w:val="24"/>
                <w:szCs w:val="24"/>
              </w:rPr>
              <w:t xml:space="preserve">Влаштування системи централізованого теплопостачання багатоквартирного житлового будинку за адресою: м. Тернопіль, вул. </w:t>
            </w:r>
            <w:proofErr w:type="spellStart"/>
            <w:r w:rsidR="008D15A6" w:rsidRPr="008D15A6">
              <w:rPr>
                <w:rFonts w:cs="Times New Roman"/>
                <w:sz w:val="24"/>
                <w:szCs w:val="24"/>
              </w:rPr>
              <w:t>Микулинецька</w:t>
            </w:r>
            <w:proofErr w:type="spellEnd"/>
            <w:r w:rsidR="008D15A6" w:rsidRPr="008D15A6">
              <w:rPr>
                <w:rFonts w:cs="Times New Roman"/>
                <w:sz w:val="24"/>
                <w:szCs w:val="24"/>
              </w:rPr>
              <w:t>, 116 (Нове будівництво) Коригування</w:t>
            </w:r>
            <w:r w:rsidR="0090646D" w:rsidRPr="00145A9A">
              <w:rPr>
                <w:rFonts w:cs="Times New Roman"/>
                <w:sz w:val="24"/>
                <w:szCs w:val="24"/>
              </w:rPr>
              <w:t>»</w:t>
            </w:r>
            <w:r w:rsidR="0090646D">
              <w:rPr>
                <w:rFonts w:cs="Times New Roman"/>
                <w:sz w:val="24"/>
                <w:szCs w:val="24"/>
              </w:rPr>
              <w:t xml:space="preserve">, </w:t>
            </w:r>
            <w:r w:rsidR="004A745E" w:rsidRPr="00485E79">
              <w:rPr>
                <w:sz w:val="24"/>
                <w:szCs w:val="24"/>
              </w:rPr>
              <w:t>КПКВК 011</w:t>
            </w:r>
            <w:r w:rsidR="0090646D">
              <w:rPr>
                <w:sz w:val="24"/>
                <w:szCs w:val="24"/>
              </w:rPr>
              <w:t>7370,</w:t>
            </w:r>
            <w:r w:rsidR="004A745E">
              <w:rPr>
                <w:sz w:val="24"/>
                <w:szCs w:val="24"/>
              </w:rPr>
              <w:t xml:space="preserve"> </w:t>
            </w:r>
            <w:r w:rsidR="004A745E" w:rsidRPr="00485E79">
              <w:rPr>
                <w:sz w:val="24"/>
                <w:szCs w:val="24"/>
              </w:rPr>
              <w:t xml:space="preserve">КЕКВ </w:t>
            </w:r>
            <w:r w:rsidR="0090646D">
              <w:rPr>
                <w:sz w:val="24"/>
                <w:szCs w:val="24"/>
              </w:rPr>
              <w:t>3122</w:t>
            </w:r>
            <w:r w:rsidR="004A745E" w:rsidRPr="00485E79">
              <w:rPr>
                <w:sz w:val="24"/>
                <w:szCs w:val="24"/>
              </w:rPr>
              <w:t>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0B2A8560" w:rsidR="00516F65" w:rsidRPr="009130AF" w:rsidRDefault="008D15A6" w:rsidP="0081418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D15A6">
              <w:rPr>
                <w:sz w:val="24"/>
                <w:szCs w:val="24"/>
              </w:rPr>
              <w:t>14826199</w:t>
            </w:r>
            <w:r w:rsidR="00380F80">
              <w:rPr>
                <w:sz w:val="24"/>
                <w:szCs w:val="24"/>
                <w:lang w:val="en-US"/>
              </w:rPr>
              <w:t>,</w:t>
            </w:r>
            <w:r w:rsidRPr="008D15A6">
              <w:rPr>
                <w:sz w:val="24"/>
                <w:szCs w:val="24"/>
              </w:rPr>
              <w:t>2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 w:rsidRPr="008D15A6">
              <w:rPr>
                <w:sz w:val="24"/>
                <w:szCs w:val="24"/>
              </w:rPr>
              <w:t>чотирнадцять мільйонів вісімсот двадцять шість тисяч сто дев’яносто дев’ять гривень 20 копійок,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79FAD7F9" w:rsidR="00516F65" w:rsidRPr="009130AF" w:rsidRDefault="00425785" w:rsidP="005852E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врахуванням рекомендацій Примірної методики </w:t>
            </w:r>
            <w:r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5852E4">
              <w:rPr>
                <w:sz w:val="24"/>
                <w:szCs w:val="24"/>
              </w:rPr>
              <w:t>: о</w:t>
            </w:r>
            <w:r w:rsidR="005852E4" w:rsidRPr="005852E4">
              <w:rPr>
                <w:sz w:val="24"/>
                <w:szCs w:val="24"/>
              </w:rPr>
              <w:t>чікувана вартість закупівлі робіт визначається з урахуванням </w:t>
            </w:r>
            <w:hyperlink r:id="rId8" w:anchor="n12" w:tgtFrame="_blank" w:history="1">
              <w:r w:rsidR="005852E4" w:rsidRPr="005852E4">
                <w:rPr>
                  <w:sz w:val="24"/>
                  <w:szCs w:val="24"/>
                </w:rPr>
                <w:t>кошторисних норм України</w:t>
              </w:r>
            </w:hyperlink>
            <w:r w:rsidR="005852E4" w:rsidRPr="005852E4">
              <w:rPr>
                <w:sz w:val="24"/>
                <w:szCs w:val="24"/>
              </w:rPr>
              <w:t> "Настанова з визначення вартості проектних, науково-проектних, вишукувальних робіт та експертизи проектної документації на будівництво", затверджених наказом Міністерства розвитку громад та територій України від 01.11.2021 № 281, відповідно до розробленої та затвердженої проектної документації.</w:t>
            </w:r>
            <w:r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89A1B" w14:textId="77777777" w:rsidR="00012006" w:rsidRDefault="00012006" w:rsidP="003F52D9">
      <w:pPr>
        <w:spacing w:after="0" w:line="240" w:lineRule="auto"/>
      </w:pPr>
      <w:r>
        <w:separator/>
      </w:r>
    </w:p>
  </w:endnote>
  <w:endnote w:type="continuationSeparator" w:id="0">
    <w:p w14:paraId="6AE2D869" w14:textId="77777777" w:rsidR="00012006" w:rsidRDefault="00012006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49175" w14:textId="77777777" w:rsidR="00012006" w:rsidRDefault="00012006" w:rsidP="003F52D9">
      <w:pPr>
        <w:spacing w:after="0" w:line="240" w:lineRule="auto"/>
      </w:pPr>
      <w:r>
        <w:separator/>
      </w:r>
    </w:p>
  </w:footnote>
  <w:footnote w:type="continuationSeparator" w:id="0">
    <w:p w14:paraId="304627E9" w14:textId="77777777" w:rsidR="00012006" w:rsidRDefault="00012006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471F6"/>
    <w:multiLevelType w:val="multilevel"/>
    <w:tmpl w:val="8B78F61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2631544">
    <w:abstractNumId w:val="1"/>
  </w:num>
  <w:num w:numId="2" w16cid:durableId="1280450341">
    <w:abstractNumId w:val="4"/>
  </w:num>
  <w:num w:numId="3" w16cid:durableId="869219351">
    <w:abstractNumId w:val="3"/>
  </w:num>
  <w:num w:numId="4" w16cid:durableId="214201964">
    <w:abstractNumId w:val="2"/>
  </w:num>
  <w:num w:numId="5" w16cid:durableId="1244341039">
    <w:abstractNumId w:val="7"/>
  </w:num>
  <w:num w:numId="6" w16cid:durableId="1148328144">
    <w:abstractNumId w:val="6"/>
  </w:num>
  <w:num w:numId="7" w16cid:durableId="1777021395">
    <w:abstractNumId w:val="5"/>
  </w:num>
  <w:num w:numId="8" w16cid:durableId="1104030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2006"/>
    <w:rsid w:val="00014D23"/>
    <w:rsid w:val="00015C40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2EE5"/>
    <w:rsid w:val="00055885"/>
    <w:rsid w:val="00057960"/>
    <w:rsid w:val="00065F4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4D5D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32A2"/>
    <w:rsid w:val="000D3CAC"/>
    <w:rsid w:val="000D44CD"/>
    <w:rsid w:val="000D5DB4"/>
    <w:rsid w:val="000D5F76"/>
    <w:rsid w:val="000D62FB"/>
    <w:rsid w:val="000D68E1"/>
    <w:rsid w:val="000E3855"/>
    <w:rsid w:val="000E6295"/>
    <w:rsid w:val="000E67A1"/>
    <w:rsid w:val="000E6FC3"/>
    <w:rsid w:val="000F05DC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2544"/>
    <w:rsid w:val="00122F0C"/>
    <w:rsid w:val="00135D1A"/>
    <w:rsid w:val="00135DD7"/>
    <w:rsid w:val="00137FA6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7834"/>
    <w:rsid w:val="00183982"/>
    <w:rsid w:val="001858C8"/>
    <w:rsid w:val="001910D8"/>
    <w:rsid w:val="00192D91"/>
    <w:rsid w:val="001A0622"/>
    <w:rsid w:val="001A238E"/>
    <w:rsid w:val="001A27CC"/>
    <w:rsid w:val="001A2ACF"/>
    <w:rsid w:val="001A67CB"/>
    <w:rsid w:val="001A7034"/>
    <w:rsid w:val="001B5383"/>
    <w:rsid w:val="001B5948"/>
    <w:rsid w:val="001B7C17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3BA0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1A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97454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229C"/>
    <w:rsid w:val="002D281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336B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0F80"/>
    <w:rsid w:val="0038233C"/>
    <w:rsid w:val="003850C0"/>
    <w:rsid w:val="00385C27"/>
    <w:rsid w:val="00387268"/>
    <w:rsid w:val="003903FC"/>
    <w:rsid w:val="003A478B"/>
    <w:rsid w:val="003B0BDF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02F57"/>
    <w:rsid w:val="00407B60"/>
    <w:rsid w:val="00411009"/>
    <w:rsid w:val="0041158F"/>
    <w:rsid w:val="00411C98"/>
    <w:rsid w:val="004146F0"/>
    <w:rsid w:val="00414DB4"/>
    <w:rsid w:val="0041540B"/>
    <w:rsid w:val="00421224"/>
    <w:rsid w:val="004224D4"/>
    <w:rsid w:val="00424D55"/>
    <w:rsid w:val="00424EA6"/>
    <w:rsid w:val="00425785"/>
    <w:rsid w:val="004320B7"/>
    <w:rsid w:val="00437103"/>
    <w:rsid w:val="00440B8E"/>
    <w:rsid w:val="00442176"/>
    <w:rsid w:val="004433CC"/>
    <w:rsid w:val="004437F0"/>
    <w:rsid w:val="0044791C"/>
    <w:rsid w:val="00450E72"/>
    <w:rsid w:val="004515F5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A745E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4F6F17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25245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52C"/>
    <w:rsid w:val="005827FB"/>
    <w:rsid w:val="00583289"/>
    <w:rsid w:val="00584B93"/>
    <w:rsid w:val="005852E4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000"/>
    <w:rsid w:val="005A71FE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66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3CC4"/>
    <w:rsid w:val="0076403B"/>
    <w:rsid w:val="00764BF4"/>
    <w:rsid w:val="00765FD5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21EE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418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0F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5A6"/>
    <w:rsid w:val="008D18F9"/>
    <w:rsid w:val="008D3FB8"/>
    <w:rsid w:val="008D4CE9"/>
    <w:rsid w:val="008D4F30"/>
    <w:rsid w:val="008D728A"/>
    <w:rsid w:val="008E4916"/>
    <w:rsid w:val="008E50D8"/>
    <w:rsid w:val="008F0B38"/>
    <w:rsid w:val="008F2DEB"/>
    <w:rsid w:val="008F7C60"/>
    <w:rsid w:val="008F7E95"/>
    <w:rsid w:val="008F7FA7"/>
    <w:rsid w:val="00902978"/>
    <w:rsid w:val="00902DBF"/>
    <w:rsid w:val="00904E87"/>
    <w:rsid w:val="0090646D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44FD"/>
    <w:rsid w:val="0095610D"/>
    <w:rsid w:val="00957177"/>
    <w:rsid w:val="009607B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AB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5370D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07FE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462B1"/>
    <w:rsid w:val="00C51103"/>
    <w:rsid w:val="00C5644C"/>
    <w:rsid w:val="00C567CE"/>
    <w:rsid w:val="00C63804"/>
    <w:rsid w:val="00C655B0"/>
    <w:rsid w:val="00C671B0"/>
    <w:rsid w:val="00C7129C"/>
    <w:rsid w:val="00C748F4"/>
    <w:rsid w:val="00C80D51"/>
    <w:rsid w:val="00C82CD9"/>
    <w:rsid w:val="00C83BD5"/>
    <w:rsid w:val="00C83D21"/>
    <w:rsid w:val="00C91B12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4369"/>
    <w:rsid w:val="00CF6BE3"/>
    <w:rsid w:val="00D030EB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032B"/>
    <w:rsid w:val="00D4206A"/>
    <w:rsid w:val="00D45779"/>
    <w:rsid w:val="00D45D7D"/>
    <w:rsid w:val="00D50569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B6E06"/>
    <w:rsid w:val="00DC3DA4"/>
    <w:rsid w:val="00DC573C"/>
    <w:rsid w:val="00DC6366"/>
    <w:rsid w:val="00DD2EE7"/>
    <w:rsid w:val="00DD4618"/>
    <w:rsid w:val="00DD651C"/>
    <w:rsid w:val="00DD7F51"/>
    <w:rsid w:val="00DE3695"/>
    <w:rsid w:val="00DF1F7D"/>
    <w:rsid w:val="00DF2088"/>
    <w:rsid w:val="00DF2B84"/>
    <w:rsid w:val="00DF4853"/>
    <w:rsid w:val="00DF4FE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326D"/>
    <w:rsid w:val="00E5576F"/>
    <w:rsid w:val="00E567BB"/>
    <w:rsid w:val="00E61D96"/>
    <w:rsid w:val="00E64889"/>
    <w:rsid w:val="00E72CBA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5F9"/>
    <w:rsid w:val="00EB7F15"/>
    <w:rsid w:val="00EC48B9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5AC8"/>
    <w:rsid w:val="00F20EEC"/>
    <w:rsid w:val="00F2127C"/>
    <w:rsid w:val="00F22DD5"/>
    <w:rsid w:val="00F25411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611A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1">
    <w:name w:val="Стиль1"/>
    <w:rsid w:val="00C462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611A4"/>
    <w:rPr>
      <w:rFonts w:ascii="Cambria" w:eastAsia="Times New Roman" w:hAnsi="Cambria" w:cs="Times New Roman"/>
      <w:b/>
      <w:bCs/>
      <w:kern w:val="32"/>
      <w:sz w:val="32"/>
      <w:szCs w:val="32"/>
      <w:lang w:val="uk-UA" w:eastAsia="ar-SA"/>
    </w:rPr>
  </w:style>
  <w:style w:type="character" w:styleId="ac">
    <w:name w:val="Hyperlink"/>
    <w:basedOn w:val="a0"/>
    <w:uiPriority w:val="99"/>
    <w:semiHidden/>
    <w:unhideWhenUsed/>
    <w:rsid w:val="005852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v0281914-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9E85-1962-4227-BCBA-38AA05E4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2790</Words>
  <Characters>159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129</cp:revision>
  <cp:lastPrinted>2025-10-13T08:08:00Z</cp:lastPrinted>
  <dcterms:created xsi:type="dcterms:W3CDTF">2024-04-30T08:20:00Z</dcterms:created>
  <dcterms:modified xsi:type="dcterms:W3CDTF">2025-10-13T08:09:00Z</dcterms:modified>
</cp:coreProperties>
</file>